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53053" w14:textId="77777777" w:rsidR="00F62061" w:rsidRDefault="00C85626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1" locked="0" layoutInCell="1" hidden="0" allowOverlap="1" wp14:anchorId="7F0A257F" wp14:editId="434D8660">
                <wp:simplePos x="0" y="0"/>
                <wp:positionH relativeFrom="column">
                  <wp:posOffset>-276225</wp:posOffset>
                </wp:positionH>
                <wp:positionV relativeFrom="page">
                  <wp:posOffset>371475</wp:posOffset>
                </wp:positionV>
                <wp:extent cx="6492875" cy="972185"/>
                <wp:effectExtent l="0" t="0" r="22225" b="18415"/>
                <wp:wrapTopAndBottom/>
                <wp:docPr id="2052300669" name="Rectangle 2052300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2875" cy="972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C0C0C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E69BCFC" w14:textId="77777777" w:rsidR="008C60D9" w:rsidRDefault="008C60D9" w:rsidP="008C60D9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</w:pPr>
                          </w:p>
                          <w:p w14:paraId="7CA04129" w14:textId="02BC5732" w:rsidR="000F41F4" w:rsidRPr="00F35812" w:rsidRDefault="003A73DB" w:rsidP="008C60D9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22222"/>
                                <w:sz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EXP:</w:t>
                            </w:r>
                            <w:r w:rsidR="000F41F4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 xml:space="preserve">08                                          </w:t>
                            </w:r>
                            <w:r w:rsidR="000F41F4" w:rsidRPr="000F41F4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Library Management System</w:t>
                            </w:r>
                          </w:p>
                          <w:p w14:paraId="2AF0A9BF" w14:textId="4B840373" w:rsidR="00F35812" w:rsidRPr="00F35812" w:rsidRDefault="00F35812" w:rsidP="003A73D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22222"/>
                                <w:sz w:val="28"/>
                                <w:shd w:val="clear" w:color="auto" w:fill="FFFFFF"/>
                              </w:rPr>
                            </w:pPr>
                          </w:p>
                          <w:p w14:paraId="6DACD4EF" w14:textId="30870159" w:rsidR="00C85626" w:rsidRDefault="00C85626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0A257F" id="Rectangle 2052300669" o:spid="_x0000_s1026" style="position:absolute;margin-left:-21.75pt;margin-top:29.25pt;width:511.25pt;height:76.55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" fillcolor="white [3201]" strokecolor="#0c0c0c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0E69BCFC" w14:textId="77777777" w:rsidR="008C60D9" w:rsidRDefault="008C60D9" w:rsidP="008C60D9">
                      <w:pP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</w:pPr>
                    </w:p>
                    <w:p w14:paraId="7CA04129" w14:textId="02BC5732" w:rsidR="000F41F4" w:rsidRPr="00F35812" w:rsidRDefault="003A73DB" w:rsidP="008C60D9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222222"/>
                          <w:sz w:val="28"/>
                          <w:shd w:val="clear" w:color="auto" w:fill="FFFFFF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>EXP:</w:t>
                      </w:r>
                      <w:r w:rsidR="000F41F4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 xml:space="preserve">08                                          </w:t>
                      </w:r>
                      <w:r w:rsidR="000F41F4" w:rsidRPr="000F41F4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>Library Management System</w:t>
                      </w:r>
                    </w:p>
                    <w:p w14:paraId="2AF0A9BF" w14:textId="4B840373" w:rsidR="00F35812" w:rsidRPr="00F35812" w:rsidRDefault="00F35812" w:rsidP="003A73DB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222222"/>
                          <w:sz w:val="28"/>
                          <w:shd w:val="clear" w:color="auto" w:fill="FFFFFF"/>
                        </w:rPr>
                      </w:pPr>
                    </w:p>
                    <w:p w14:paraId="6DACD4EF" w14:textId="30870159" w:rsidR="00C85626" w:rsidRDefault="00C85626">
                      <w:pPr>
                        <w:spacing w:line="258" w:lineRule="auto"/>
                        <w:textDirection w:val="btLr"/>
                      </w:pPr>
                    </w:p>
                  </w:txbxContent>
                </v:textbox>
                <w10:wrap type="topAndBottom" anchory="pag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1028F9DA" wp14:editId="0F05E608">
                <wp:simplePos x="0" y="0"/>
                <wp:positionH relativeFrom="column">
                  <wp:posOffset>838200</wp:posOffset>
                </wp:positionH>
                <wp:positionV relativeFrom="paragraph">
                  <wp:posOffset>-546099</wp:posOffset>
                </wp:positionV>
                <wp:extent cx="0" cy="948690"/>
                <wp:effectExtent l="0" t="0" r="0" b="0"/>
                <wp:wrapNone/>
                <wp:docPr id="2052300668" name="Straight Arrow Connector 2052300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3305655"/>
                          <a:ext cx="0" cy="94869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65CDA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52300668" o:spid="_x0000_s1026" type="#_x0000_t32" style="position:absolute;margin-left:66pt;margin-top:-43pt;width:0;height:74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" strokecolor="black [3200]">
                <v:stroke startarrowwidth="narrow" startarrowlength="short" endarrowwidth="narrow" endarrowlength="short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70567F78" wp14:editId="41651222">
                <wp:simplePos x="0" y="0"/>
                <wp:positionH relativeFrom="column">
                  <wp:posOffset>-266699</wp:posOffset>
                </wp:positionH>
                <wp:positionV relativeFrom="paragraph">
                  <wp:posOffset>-76199</wp:posOffset>
                </wp:positionV>
                <wp:extent cx="0" cy="12700"/>
                <wp:effectExtent l="0" t="0" r="0" b="0"/>
                <wp:wrapNone/>
                <wp:docPr id="2052300670" name="Straight Arrow Connector 2052300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781427" y="3780000"/>
                          <a:ext cx="1129146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F21795" id="Straight Arrow Connector 2052300670" o:spid="_x0000_s1026" type="#_x0000_t32" style="position:absolute;margin-left:-21pt;margin-top:-6pt;width:0;height: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" strokecolor="black [3200]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56ABC561" w14:textId="77777777" w:rsidR="00F62061" w:rsidRDefault="00F62061"/>
    <w:p w14:paraId="16C0034A" w14:textId="77777777" w:rsidR="00F62061" w:rsidRDefault="00C85626">
      <w:pPr>
        <w:rPr>
          <w:rFonts w:ascii="Times New Roman" w:eastAsia="Times New Roman" w:hAnsi="Times New Roman" w:cs="Times New Roman"/>
          <w:b/>
          <w:u w:val="single"/>
        </w:rPr>
      </w:pPr>
      <w:r w:rsidRPr="00C523B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AIM</w:t>
      </w:r>
      <w:r>
        <w:rPr>
          <w:rFonts w:ascii="Times New Roman" w:eastAsia="Times New Roman" w:hAnsi="Times New Roman" w:cs="Times New Roman"/>
          <w:b/>
          <w:u w:val="single"/>
        </w:rPr>
        <w:t>:</w:t>
      </w:r>
    </w:p>
    <w:p w14:paraId="5F4AFAAF" w14:textId="080EBBB6" w:rsidR="00F35812" w:rsidRPr="00F35812" w:rsidRDefault="00535052" w:rsidP="00C523B9">
      <w:pPr>
        <w:rPr>
          <w:rFonts w:ascii="Arial" w:hAnsi="Arial" w:cs="Arial"/>
          <w:color w:val="222222"/>
          <w:sz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hd w:val="clear" w:color="auto" w:fill="FFFFFF"/>
        </w:rPr>
        <w:t>To create a libra</w:t>
      </w:r>
      <w:r w:rsidR="0036517F">
        <w:rPr>
          <w:rFonts w:ascii="Times New Roman" w:hAnsi="Times New Roman" w:cs="Times New Roman"/>
          <w:color w:val="222222"/>
          <w:sz w:val="24"/>
          <w:shd w:val="clear" w:color="auto" w:fill="FFFFFF"/>
        </w:rPr>
        <w:t>ry mana</w:t>
      </w:r>
      <w:r w:rsidR="00320B0C">
        <w:rPr>
          <w:rFonts w:ascii="Times New Roman" w:hAnsi="Times New Roman" w:cs="Times New Roman"/>
          <w:color w:val="222222"/>
          <w:sz w:val="24"/>
          <w:shd w:val="clear" w:color="auto" w:fill="FFFFFF"/>
        </w:rPr>
        <w:t>g</w:t>
      </w:r>
      <w:r w:rsidR="0036517F">
        <w:rPr>
          <w:rFonts w:ascii="Times New Roman" w:hAnsi="Times New Roman" w:cs="Times New Roman"/>
          <w:color w:val="222222"/>
          <w:sz w:val="24"/>
          <w:shd w:val="clear" w:color="auto" w:fill="FFFFFF"/>
        </w:rPr>
        <w:t>e</w:t>
      </w:r>
      <w:r w:rsidR="00320B0C">
        <w:rPr>
          <w:rFonts w:ascii="Times New Roman" w:hAnsi="Times New Roman" w:cs="Times New Roman"/>
          <w:color w:val="222222"/>
          <w:sz w:val="24"/>
          <w:shd w:val="clear" w:color="auto" w:fill="FFFFFF"/>
        </w:rPr>
        <w:t>ment system using JSP and</w:t>
      </w:r>
      <w:r w:rsidR="00D30340">
        <w:rPr>
          <w:rFonts w:ascii="Times New Roman" w:hAnsi="Times New Roman" w:cs="Times New Roman"/>
          <w:color w:val="222222"/>
          <w:sz w:val="24"/>
          <w:shd w:val="clear" w:color="auto" w:fill="FFFFFF"/>
        </w:rPr>
        <w:t xml:space="preserve"> SQL Connector</w:t>
      </w:r>
      <w:r w:rsidR="00F35812" w:rsidRPr="00F35812">
        <w:rPr>
          <w:rFonts w:ascii="Arial" w:hAnsi="Arial" w:cs="Arial"/>
          <w:color w:val="222222"/>
          <w:sz w:val="24"/>
          <w:shd w:val="clear" w:color="auto" w:fill="FFFFFF"/>
        </w:rPr>
        <w:t>.</w:t>
      </w:r>
    </w:p>
    <w:p w14:paraId="72BB5489" w14:textId="77777777" w:rsidR="00F35812" w:rsidRDefault="00F35812" w:rsidP="00C523B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7A71185" w14:textId="77777777" w:rsidR="002271A2" w:rsidRPr="00D30340" w:rsidRDefault="002271A2" w:rsidP="008361FE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D3034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CODE:</w:t>
      </w:r>
    </w:p>
    <w:p w14:paraId="0E03D871" w14:textId="77E6BDA3" w:rsidR="00D30340" w:rsidRDefault="000D2C70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6C464A">
        <w:rPr>
          <w:rFonts w:ascii="Times New Roman" w:eastAsia="Times New Roman" w:hAnsi="Times New Roman" w:cs="Times New Roman"/>
          <w:b/>
          <w:sz w:val="28"/>
          <w:szCs w:val="28"/>
        </w:rPr>
        <w:t>library_managemet_system</w:t>
      </w:r>
      <w:r w:rsidR="006C464A">
        <w:rPr>
          <w:rFonts w:ascii="Times New Roman" w:eastAsia="Times New Roman" w:hAnsi="Times New Roman" w:cs="Times New Roman"/>
          <w:b/>
          <w:sz w:val="28"/>
          <w:szCs w:val="28"/>
        </w:rPr>
        <w:t>.jsp</w:t>
      </w:r>
    </w:p>
    <w:p w14:paraId="58A54348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&lt;%@ page import="java.sql.*" %&gt;</w:t>
      </w:r>
    </w:p>
    <w:p w14:paraId="57130D6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&lt;%@ page contentType="text/html;charset=UTF-8" language="java" %&gt;</w:t>
      </w:r>
    </w:p>
    <w:p w14:paraId="10F6FA7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&lt;html&gt;</w:t>
      </w:r>
    </w:p>
    <w:p w14:paraId="6DF4A330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&lt;head&gt;</w:t>
      </w:r>
    </w:p>
    <w:p w14:paraId="5D256C76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&lt;title&gt;Library Management - Add Book&lt;/title&gt;</w:t>
      </w:r>
    </w:p>
    <w:p w14:paraId="7FBEC6C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&lt;style&gt;</w:t>
      </w:r>
    </w:p>
    <w:p w14:paraId="54DDA1C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body {</w:t>
      </w:r>
    </w:p>
    <w:p w14:paraId="55953513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font-family: Arial, sans-serif;</w:t>
      </w:r>
    </w:p>
    <w:p w14:paraId="5822008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background-color: #f3f3f3;</w:t>
      </w:r>
    </w:p>
    <w:p w14:paraId="2B7C1B95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margin: 20px;</w:t>
      </w:r>
    </w:p>
    <w:p w14:paraId="533AEE5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padding: 20px;</w:t>
      </w:r>
    </w:p>
    <w:p w14:paraId="16D700F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}</w:t>
      </w:r>
    </w:p>
    <w:p w14:paraId="514D9AEA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93CD4E8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h2 {</w:t>
      </w:r>
    </w:p>
    <w:p w14:paraId="1DC0903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color: #333;</w:t>
      </w:r>
    </w:p>
    <w:p w14:paraId="7F694FD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}</w:t>
      </w:r>
    </w:p>
    <w:p w14:paraId="0628DE59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8E6BDE4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form {</w:t>
      </w:r>
    </w:p>
    <w:p w14:paraId="770FD18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background-color: #fff;</w:t>
      </w:r>
    </w:p>
    <w:p w14:paraId="34E72CD9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padding: 20px;</w:t>
      </w:r>
    </w:p>
    <w:p w14:paraId="23B048D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border-radius: 8px;</w:t>
      </w:r>
    </w:p>
    <w:p w14:paraId="3CE728F0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box-shadow: 0 2px 5px rgba(0,0,0,0.1);</w:t>
      </w:r>
    </w:p>
    <w:p w14:paraId="0B1A47F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width: 400px;</w:t>
      </w:r>
    </w:p>
    <w:p w14:paraId="0A46D0B4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}</w:t>
      </w:r>
    </w:p>
    <w:p w14:paraId="59C14F4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80C0281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input[type="text"],</w:t>
      </w:r>
    </w:p>
    <w:p w14:paraId="2FC8FE48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input[type="number"],</w:t>
      </w:r>
    </w:p>
    <w:p w14:paraId="4CCFEDD1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select {</w:t>
      </w:r>
    </w:p>
    <w:p w14:paraId="5FE346B6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width: 100%;</w:t>
      </w:r>
    </w:p>
    <w:p w14:paraId="2D1CA184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padding: 8px;</w:t>
      </w:r>
    </w:p>
    <w:p w14:paraId="3E6CFFE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margin: 6px 0 12px 0;</w:t>
      </w:r>
    </w:p>
    <w:p w14:paraId="76A2D8B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border: 1px solid #ccc;</w:t>
      </w:r>
    </w:p>
    <w:p w14:paraId="60602E4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border-radius: 4px;</w:t>
      </w:r>
    </w:p>
    <w:p w14:paraId="64DD5A19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}</w:t>
      </w:r>
    </w:p>
    <w:p w14:paraId="1AD66346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DAB4760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input[type="submit"] {</w:t>
      </w:r>
    </w:p>
    <w:p w14:paraId="1EDE0AA3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background-color: #4CAF50;</w:t>
      </w:r>
    </w:p>
    <w:p w14:paraId="474AE41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color: white;</w:t>
      </w:r>
    </w:p>
    <w:p w14:paraId="1F1DD84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border: none;</w:t>
      </w:r>
    </w:p>
    <w:p w14:paraId="56FF9215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padding: 10px 16px;</w:t>
      </w:r>
    </w:p>
    <w:p w14:paraId="25940B7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cursor: pointer;</w:t>
      </w:r>
    </w:p>
    <w:p w14:paraId="3B89AEC6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border-radius: 4px;</w:t>
      </w:r>
    </w:p>
    <w:p w14:paraId="2C02BF24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}</w:t>
      </w:r>
    </w:p>
    <w:p w14:paraId="006BA06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BF608A1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input[type="submit"]:hover {</w:t>
      </w:r>
    </w:p>
    <w:p w14:paraId="68B5E79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background-color: #45a049;</w:t>
      </w:r>
    </w:p>
    <w:p w14:paraId="2581C49A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}</w:t>
      </w:r>
    </w:p>
    <w:p w14:paraId="7E60056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4BB7EB5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p {</w:t>
      </w:r>
    </w:p>
    <w:p w14:paraId="67F8B434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font-size: 16px;</w:t>
      </w:r>
    </w:p>
    <w:p w14:paraId="4B260F8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}</w:t>
      </w:r>
    </w:p>
    <w:p w14:paraId="0E2F53D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8B01AC0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a {</w:t>
      </w:r>
    </w:p>
    <w:p w14:paraId="26FF01B5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color: #007BFF;</w:t>
      </w:r>
    </w:p>
    <w:p w14:paraId="1FF13AF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text-decoration: none;</w:t>
      </w:r>
    </w:p>
    <w:p w14:paraId="046F269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}</w:t>
      </w:r>
    </w:p>
    <w:p w14:paraId="37292090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FD311C0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a:hover {</w:t>
      </w:r>
    </w:p>
    <w:p w14:paraId="1F5CB9A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text-decoration: underline;</w:t>
      </w:r>
    </w:p>
    <w:p w14:paraId="434A4F3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}</w:t>
      </w:r>
    </w:p>
    <w:p w14:paraId="14CF0419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&lt;/style&gt;</w:t>
      </w:r>
    </w:p>
    <w:p w14:paraId="64DCEF3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AD33E9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&lt;script&gt;</w:t>
      </w:r>
    </w:p>
    <w:p w14:paraId="6516217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D0ECBE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function validateForm() {</w:t>
      </w:r>
    </w:p>
    <w:p w14:paraId="5BB1A93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const bookId = document.getElementById("bookId").value.trim();</w:t>
      </w:r>
    </w:p>
    <w:p w14:paraId="49B6BC8A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const title = document.getElementById("title").value.trim();</w:t>
      </w:r>
    </w:p>
    <w:p w14:paraId="026BCE2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const author = document.getElementById("author").value.trim();</w:t>
      </w:r>
    </w:p>
    <w:p w14:paraId="7CCF933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const year = document.getElementById("year").value.trim();</w:t>
      </w:r>
    </w:p>
    <w:p w14:paraId="424F8CE9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const category = document.getElementById("category").value;</w:t>
      </w:r>
    </w:p>
    <w:p w14:paraId="00DD8EA8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const copies = document.getElementById("copies").value.trim();</w:t>
      </w:r>
    </w:p>
    <w:p w14:paraId="4EB6657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const currentYear = new Date().getFullYear();</w:t>
      </w:r>
    </w:p>
    <w:p w14:paraId="4660A84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523B93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if (!/^[a-zA-Z0-9]+$/.test(bookId)) {</w:t>
      </w:r>
    </w:p>
    <w:p w14:paraId="4685CA53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alert("Book ID must be alphanumeric.");</w:t>
      </w:r>
    </w:p>
    <w:p w14:paraId="15AFAD58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return false;</w:t>
      </w:r>
    </w:p>
    <w:p w14:paraId="0F99BE9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}</w:t>
      </w:r>
    </w:p>
    <w:p w14:paraId="18328F5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if (!/^[A-Za-z ]+$/.test(title)) {</w:t>
      </w:r>
    </w:p>
    <w:p w14:paraId="66B1AB35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alert("Title must contain only letters.");</w:t>
      </w:r>
    </w:p>
    <w:p w14:paraId="49020FB5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return false;</w:t>
      </w:r>
    </w:p>
    <w:p w14:paraId="6F216B7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}</w:t>
      </w:r>
    </w:p>
    <w:p w14:paraId="7024B6D4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if (!/^[A-Za-z ]+$/.test(author)) {</w:t>
      </w:r>
    </w:p>
    <w:p w14:paraId="4B86D3E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    alert("Author name must contain only letters.");</w:t>
      </w:r>
    </w:p>
    <w:p w14:paraId="0E7D477A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return false;</w:t>
      </w:r>
    </w:p>
    <w:p w14:paraId="772BCA04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}</w:t>
      </w:r>
    </w:p>
    <w:p w14:paraId="65F1EC38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if (!/^\d{4}$/.test(year) || parseInt(year) &gt; currentYear) {</w:t>
      </w:r>
    </w:p>
    <w:p w14:paraId="0D00086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alert("Year must be a valid 4-digit year.");</w:t>
      </w:r>
    </w:p>
    <w:p w14:paraId="554FD62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return false;</w:t>
      </w:r>
    </w:p>
    <w:p w14:paraId="72D84600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}</w:t>
      </w:r>
    </w:p>
    <w:p w14:paraId="6E025D0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BB85053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if (category === "") {</w:t>
      </w:r>
    </w:p>
    <w:p w14:paraId="18EE7E8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alert("Please select a category.");</w:t>
      </w:r>
    </w:p>
    <w:p w14:paraId="1079F7EA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return false;</w:t>
      </w:r>
    </w:p>
    <w:p w14:paraId="322875D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}</w:t>
      </w:r>
    </w:p>
    <w:p w14:paraId="553CBA6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if (isNaN(copies) || parseInt(copies) &lt;= 0) {</w:t>
      </w:r>
    </w:p>
    <w:p w14:paraId="15C7D55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alert("Copies must be a positive number.");</w:t>
      </w:r>
    </w:p>
    <w:p w14:paraId="2E502ED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return false;</w:t>
      </w:r>
    </w:p>
    <w:p w14:paraId="5522C055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}</w:t>
      </w:r>
    </w:p>
    <w:p w14:paraId="313953D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F53676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return true;</w:t>
      </w:r>
    </w:p>
    <w:p w14:paraId="3DB3C37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}</w:t>
      </w:r>
    </w:p>
    <w:p w14:paraId="345FC591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&lt;/script&gt;</w:t>
      </w:r>
    </w:p>
    <w:p w14:paraId="592B0AC4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&lt;/head&gt;</w:t>
      </w:r>
    </w:p>
    <w:p w14:paraId="6348D8C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&lt;body&gt;</w:t>
      </w:r>
    </w:p>
    <w:p w14:paraId="7CB1CA8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&lt;h2&gt;Add Book to Library&lt;/h2&gt;</w:t>
      </w:r>
    </w:p>
    <w:p w14:paraId="4BB43ECA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&lt;form method="post" onsubmit="return validateForm()"&gt;</w:t>
      </w:r>
    </w:p>
    <w:p w14:paraId="5CD9B4C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Book ID: &lt;input type="text" name="bookId" id="bookId"/&gt;&lt;br/&gt;</w:t>
      </w:r>
    </w:p>
    <w:p w14:paraId="26FA327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Title: &lt;input type="text" name="title" id="title"/&gt;&lt;br/&gt;</w:t>
      </w:r>
    </w:p>
    <w:p w14:paraId="676F64E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Author: &lt;input type="text" name="author" id="author"/&gt;&lt;br/&gt;</w:t>
      </w:r>
    </w:p>
    <w:p w14:paraId="377E27E4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Year: &lt;input type="text" name="year" id="year"/&gt;&lt;br/&gt;</w:t>
      </w:r>
    </w:p>
    <w:p w14:paraId="7DCD1DF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Category:</w:t>
      </w:r>
    </w:p>
    <w:p w14:paraId="41042350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&lt;select name="category" id="category"&gt;</w:t>
      </w:r>
    </w:p>
    <w:p w14:paraId="56CB9B16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  &lt;option value=""&gt;--Select--&lt;/option&gt;</w:t>
      </w:r>
    </w:p>
    <w:p w14:paraId="5C0991D4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&lt;option value="Science"&gt;Science&lt;/option&gt;</w:t>
      </w:r>
    </w:p>
    <w:p w14:paraId="762C4F00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&lt;option value="Fiction"&gt;Fiction&lt;/option&gt;</w:t>
      </w:r>
    </w:p>
    <w:p w14:paraId="1CDF9CC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&lt;option value="History"&gt;History&lt;/option&gt;</w:t>
      </w:r>
    </w:p>
    <w:p w14:paraId="498F2A3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&lt;/select&gt;&lt;br/&gt;</w:t>
      </w:r>
    </w:p>
    <w:p w14:paraId="1453F766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Copies: &lt;input type="number" name="copies" id="copies"/&gt;&lt;br/&gt;&lt;br/&gt;</w:t>
      </w:r>
    </w:p>
    <w:p w14:paraId="7446AEF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&lt;input type="submit" value="Add Book"/&gt;</w:t>
      </w:r>
    </w:p>
    <w:p w14:paraId="56B3FCD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1F6E71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&lt;p&gt;</w:t>
      </w:r>
    </w:p>
    <w:p w14:paraId="080D5A25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&lt;label&gt;Book Details:-&lt;/label&gt;</w:t>
      </w:r>
    </w:p>
    <w:p w14:paraId="0347F4A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&lt;a href="./display_books.jsp"&gt;Click Here&lt;/a&gt;</w:t>
      </w:r>
    </w:p>
    <w:p w14:paraId="7A81F293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&lt;/p&gt;</w:t>
      </w:r>
    </w:p>
    <w:p w14:paraId="6643E2E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&lt;/form&gt;</w:t>
      </w:r>
    </w:p>
    <w:p w14:paraId="55654955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9BB144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&lt;%</w:t>
      </w:r>
    </w:p>
    <w:p w14:paraId="0906A053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E41352A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// JSP Database logic</w:t>
      </w:r>
    </w:p>
    <w:p w14:paraId="06A18220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D09AE6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// TODO:Change password before run the code</w:t>
      </w:r>
    </w:p>
    <w:p w14:paraId="7773DE9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// TODO: CREATE THE TABLE IN MYSQL</w:t>
      </w:r>
    </w:p>
    <w:p w14:paraId="332FEE00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/**</w:t>
      </w:r>
    </w:p>
    <w:p w14:paraId="50CA3C0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REATE TABLE books (</w:t>
      </w:r>
    </w:p>
    <w:p w14:paraId="796EDEE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book_id VARCHAR(20) PRIMARY KEY,</w:t>
      </w:r>
    </w:p>
    <w:p w14:paraId="2D6AC48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title VARCHAR(100),</w:t>
      </w:r>
    </w:p>
    <w:p w14:paraId="74030D5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author VARCHAR(100),</w:t>
      </w:r>
    </w:p>
    <w:p w14:paraId="3423C4A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year INT,</w:t>
      </w:r>
    </w:p>
    <w:p w14:paraId="5B3D2DA3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category VARCHAR(50),</w:t>
      </w:r>
    </w:p>
    <w:p w14:paraId="550CABA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copies INT</w:t>
      </w:r>
    </w:p>
    <w:p w14:paraId="622296B6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63FCAAE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**/</w:t>
      </w:r>
    </w:p>
    <w:p w14:paraId="6F35DB4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02B0253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String bookId = request.getParameter("bookId");</w:t>
      </w:r>
    </w:p>
    <w:p w14:paraId="0D04EC9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if (bookId != null) {</w:t>
      </w:r>
    </w:p>
    <w:p w14:paraId="10F6214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String title = request.getParameter("title");</w:t>
      </w:r>
    </w:p>
    <w:p w14:paraId="4D6835C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String author = request.getParameter("author");</w:t>
      </w:r>
    </w:p>
    <w:p w14:paraId="31E48B7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String year = request.getParameter("year");</w:t>
      </w:r>
    </w:p>
    <w:p w14:paraId="27C841B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String isbn = request.getParameter("isbn");</w:t>
      </w:r>
    </w:p>
    <w:p w14:paraId="488E7E6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String category = request.getParameter("category");</w:t>
      </w:r>
    </w:p>
    <w:p w14:paraId="1D94C6C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String copies = request.getParameter("copies");</w:t>
      </w:r>
    </w:p>
    <w:p w14:paraId="6F99CBE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A313FE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try {</w:t>
      </w:r>
    </w:p>
    <w:p w14:paraId="4E6E589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Class.forName("com.mysql.cj.jdbc.Driver");</w:t>
      </w:r>
    </w:p>
    <w:p w14:paraId="7A4A6010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Connection conn = DriverManager.getConnection(</w:t>
      </w:r>
    </w:p>
    <w:p w14:paraId="12544EA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"jdbc:mysql://localhost:3306/library_management", "root", "");</w:t>
      </w:r>
    </w:p>
    <w:p w14:paraId="47596A6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PreparedStatement ps = conn.prepareStatement(</w:t>
      </w:r>
    </w:p>
    <w:p w14:paraId="4C53CB2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"INSERT INTO books (book_id, title, author, year, category, copies) VALUES (?, ?, ?, ?, ?, ?)");</w:t>
      </w:r>
    </w:p>
    <w:p w14:paraId="45A694C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ps.setString(1, bookId);</w:t>
      </w:r>
    </w:p>
    <w:p w14:paraId="22A673C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ps.setString(2, title);</w:t>
      </w:r>
    </w:p>
    <w:p w14:paraId="66B573A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ps.setString(3, author);</w:t>
      </w:r>
    </w:p>
    <w:p w14:paraId="5A23F636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ps.setInt(4, Integer.parseInt(year));</w:t>
      </w:r>
    </w:p>
    <w:p w14:paraId="30A95633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ps.setString(5, category);</w:t>
      </w:r>
    </w:p>
    <w:p w14:paraId="6B5CC189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ps.setInt(6, Integer.parseInt(copies));</w:t>
      </w:r>
    </w:p>
    <w:p w14:paraId="60798AE5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1D26336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int result = ps.executeUpdate();</w:t>
      </w:r>
    </w:p>
    <w:p w14:paraId="6F34D74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if (result &gt; 0) {</w:t>
      </w:r>
    </w:p>
    <w:p w14:paraId="59345FCA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%&gt;</w:t>
      </w:r>
    </w:p>
    <w:p w14:paraId="494BB8DA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&lt;script&gt;alert("Book Added Successfully!!")&lt;/script&gt;</w:t>
      </w:r>
    </w:p>
    <w:p w14:paraId="78FF4F5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&lt;%</w:t>
      </w:r>
    </w:p>
    <w:p w14:paraId="7592EB9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} else {</w:t>
      </w:r>
    </w:p>
    <w:p w14:paraId="20658C0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%&gt;</w:t>
      </w:r>
    </w:p>
    <w:p w14:paraId="72B99F9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         &lt;script&gt;alert("Failed to add book!!")&lt;/script&gt;</w:t>
      </w:r>
    </w:p>
    <w:p w14:paraId="562D3748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&lt;%</w:t>
      </w:r>
    </w:p>
    <w:p w14:paraId="1FAE98B4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out.println("&lt;p style='color:red;'&gt;Failed to add book.&lt;/p&gt;");</w:t>
      </w:r>
    </w:p>
    <w:p w14:paraId="0824F92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}</w:t>
      </w:r>
    </w:p>
    <w:p w14:paraId="0D77E74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BF03D8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ps.close();</w:t>
      </w:r>
    </w:p>
    <w:p w14:paraId="5A760AE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conn.close();</w:t>
      </w:r>
    </w:p>
    <w:p w14:paraId="7D8C76E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} catch (Exception e) {</w:t>
      </w:r>
    </w:p>
    <w:p w14:paraId="10BBB22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out.println("&lt;p style='color:red;'&gt;Error: " + e.getMessage() + "&lt;/p&gt;");</w:t>
      </w:r>
    </w:p>
    <w:p w14:paraId="0BAF2BD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}</w:t>
      </w:r>
    </w:p>
    <w:p w14:paraId="5A3263A6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}</w:t>
      </w:r>
    </w:p>
    <w:p w14:paraId="5A25B124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%&gt;</w:t>
      </w:r>
    </w:p>
    <w:p w14:paraId="7309AA1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&lt;/body&gt;</w:t>
      </w:r>
    </w:p>
    <w:p w14:paraId="0435740A" w14:textId="54CFF3EC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&lt;/html&gt;</w:t>
      </w:r>
    </w:p>
    <w:p w14:paraId="3504AC45" w14:textId="77777777" w:rsidR="00F62061" w:rsidRDefault="00C85626">
      <w:pP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  <w:r w:rsidRPr="00AE2CD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OUTPUT</w:t>
      </w:r>
      <w:r>
        <w:rPr>
          <w:rFonts w:ascii="Times New Roman" w:eastAsia="Times New Roman" w:hAnsi="Times New Roman" w:cs="Times New Roman"/>
          <w:sz w:val="32"/>
          <w:szCs w:val="32"/>
        </w:rPr>
        <w:t>:</w:t>
      </w:r>
      <w:r w:rsidR="009B5D1B" w:rsidRPr="009B5D1B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 xml:space="preserve"> </w:t>
      </w:r>
    </w:p>
    <w:p w14:paraId="0193D70C" w14:textId="14B11A25" w:rsidR="00320C5C" w:rsidRDefault="00B26CAC" w:rsidP="0036517F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944BB41" wp14:editId="50218077">
            <wp:extent cx="6137828" cy="3916680"/>
            <wp:effectExtent l="0" t="0" r="0" b="7620"/>
            <wp:docPr id="17154459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44596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61532" cy="3931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DA0FB" w14:textId="77777777" w:rsidR="00320C5C" w:rsidRDefault="00320C5C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63058ACF" w14:textId="1BCE96CA" w:rsidR="00320C5C" w:rsidRDefault="001E6430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5F7B96ED" wp14:editId="0CA20C48">
            <wp:extent cx="5681133" cy="3515296"/>
            <wp:effectExtent l="0" t="0" r="0" b="9525"/>
            <wp:docPr id="32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1" descr="A screenshot of a computer program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0466" cy="3521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B136E" w14:textId="77777777" w:rsidR="00320C5C" w:rsidRDefault="00320C5C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2C666FE6" w14:textId="77777777" w:rsidR="00B26CAC" w:rsidRDefault="00B26CAC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4C155E98" w14:textId="194CA40C" w:rsidR="00320C5C" w:rsidRDefault="0036517F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36517F">
        <w:rPr>
          <w:rFonts w:ascii="Times New Roman" w:eastAsia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2C3E249F" wp14:editId="7B7A0D0F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ABBD1" w14:textId="77777777" w:rsidR="00320C5C" w:rsidRDefault="00320C5C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64642F85" w14:textId="77777777" w:rsidR="002271A2" w:rsidRDefault="002271A2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727FDF0D" w14:textId="77777777" w:rsidR="002271A2" w:rsidRDefault="002271A2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2E9CD87B" w14:textId="77B6B95F" w:rsidR="002271A2" w:rsidRDefault="0036517F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36517F">
        <w:rPr>
          <w:rFonts w:ascii="Times New Roman" w:eastAsia="Times New Roman" w:hAnsi="Times New Roman" w:cs="Times New Roman"/>
          <w:b/>
          <w:noProof/>
          <w:sz w:val="28"/>
          <w:szCs w:val="28"/>
          <w:lang w:val="en-US"/>
        </w:rPr>
        <w:lastRenderedPageBreak/>
        <w:drawing>
          <wp:inline distT="0" distB="0" distL="0" distR="0" wp14:anchorId="37F25F82" wp14:editId="48B75782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9A9BE" w14:textId="77777777" w:rsidR="002271A2" w:rsidRDefault="002271A2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2361CDAB" w14:textId="77777777" w:rsidR="002271A2" w:rsidRDefault="002271A2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68618F07" w14:textId="77777777" w:rsidR="00B93DAD" w:rsidRDefault="00B93DAD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2D07FB4D" w14:textId="77777777" w:rsidR="00B93DAD" w:rsidRDefault="00B93DAD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1544AA23" w14:textId="77777777" w:rsidR="00B93DAD" w:rsidRDefault="00B93DAD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5896C371" w14:textId="77777777" w:rsidR="00B93DAD" w:rsidRDefault="00B93DAD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3A76DA75" w14:textId="77777777" w:rsidR="00B93DAD" w:rsidRDefault="00B93DAD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42CAB2F6" w14:textId="77777777" w:rsidR="00B93DAD" w:rsidRDefault="00B93DAD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422E7C4E" w14:textId="77777777" w:rsidR="00B93DAD" w:rsidRDefault="00B93DAD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636E0F0D" w14:textId="77777777" w:rsidR="00B93DAD" w:rsidRDefault="00B93DAD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2A26D0DC" w14:textId="77777777" w:rsidR="00B93DAD" w:rsidRDefault="00B93DAD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6A92AAE3" w14:textId="3CA4FD08" w:rsidR="00B22BA3" w:rsidRDefault="00B22BA3" w:rsidP="0020265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08BEE7B" w14:textId="33489E9B" w:rsidR="0036517F" w:rsidRDefault="0036517F" w:rsidP="0020265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3F96373" w14:textId="1168DCAA" w:rsidR="0036517F" w:rsidRDefault="0036517F" w:rsidP="0020265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FB4ED7B" w14:textId="77777777" w:rsidR="001E6430" w:rsidRDefault="001E6430" w:rsidP="0020265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10D9334" w14:textId="77777777" w:rsidR="001E6430" w:rsidRDefault="001E6430" w:rsidP="0020265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B683F6D" w14:textId="10D5018B" w:rsidR="0036517F" w:rsidRDefault="0036517F" w:rsidP="0020265C">
      <w:pPr>
        <w:rPr>
          <w:rFonts w:ascii="Times New Roman" w:eastAsia="Times New Roman" w:hAnsi="Times New Roman" w:cs="Times New Roman"/>
          <w:b/>
          <w:sz w:val="28"/>
          <w:szCs w:val="24"/>
          <w:u w:val="single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u w:val="single"/>
          <w:lang w:val="en-US"/>
        </w:rPr>
        <w:t>RESULT:</w:t>
      </w:r>
    </w:p>
    <w:p w14:paraId="7560589D" w14:textId="1F35F972" w:rsidR="0036517F" w:rsidRPr="001E6430" w:rsidRDefault="0036517F" w:rsidP="0020265C">
      <w:pPr>
        <w:rPr>
          <w:rFonts w:ascii="Arial" w:hAnsi="Arial" w:cs="Arial"/>
          <w:color w:val="222222"/>
          <w:sz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hd w:val="clear" w:color="auto" w:fill="FFFFFF"/>
        </w:rPr>
        <w:t>creation a library management system using JSP and SQL Connector is done successfully</w:t>
      </w:r>
    </w:p>
    <w:sectPr w:rsidR="0036517F" w:rsidRPr="001E6430" w:rsidSect="00375BD5">
      <w:footerReference w:type="default" r:id="rId13"/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0F95B8" w14:textId="77777777" w:rsidR="00140C58" w:rsidRDefault="00140C58">
      <w:pPr>
        <w:spacing w:after="0" w:line="240" w:lineRule="auto"/>
      </w:pPr>
      <w:r>
        <w:separator/>
      </w:r>
    </w:p>
  </w:endnote>
  <w:endnote w:type="continuationSeparator" w:id="0">
    <w:p w14:paraId="025E91D8" w14:textId="77777777" w:rsidR="00140C58" w:rsidRDefault="00140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F2794" w14:textId="6F903204" w:rsidR="00C85626" w:rsidRDefault="00C8562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smallCaps/>
        <w:color w:val="4472C4"/>
      </w:rPr>
    </w:pPr>
  </w:p>
  <w:p w14:paraId="1F7E1B28" w14:textId="6F7B3A4A" w:rsidR="00C85626" w:rsidRDefault="007773D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smallCaps/>
        <w:color w:val="4472C4"/>
      </w:rPr>
    </w:pPr>
    <w:r>
      <w:t>231801</w:t>
    </w:r>
    <w:r w:rsidR="008C60D9">
      <w:t>1</w:t>
    </w:r>
    <w:r w:rsidR="00C12111">
      <w:t>08</w:t>
    </w:r>
    <w:r w:rsidR="00C85626">
      <w:t xml:space="preserve">                                                                                                                 </w:t>
    </w:r>
    <w:r>
      <w:t xml:space="preserve">                              </w:t>
    </w:r>
    <w:r w:rsidR="007B6B98">
      <w:t>AI2343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8D7AFD" w14:textId="77777777" w:rsidR="00140C58" w:rsidRDefault="00140C58">
      <w:pPr>
        <w:spacing w:after="0" w:line="240" w:lineRule="auto"/>
      </w:pPr>
      <w:r>
        <w:separator/>
      </w:r>
    </w:p>
  </w:footnote>
  <w:footnote w:type="continuationSeparator" w:id="0">
    <w:p w14:paraId="0A8DDA1B" w14:textId="77777777" w:rsidR="00140C58" w:rsidRDefault="00140C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941AE0"/>
    <w:multiLevelType w:val="multilevel"/>
    <w:tmpl w:val="61B83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C9A6B4F"/>
    <w:multiLevelType w:val="multilevel"/>
    <w:tmpl w:val="02AE2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03479207">
    <w:abstractNumId w:val="1"/>
  </w:num>
  <w:num w:numId="2" w16cid:durableId="1644502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061"/>
    <w:rsid w:val="000079A7"/>
    <w:rsid w:val="00041B14"/>
    <w:rsid w:val="00096EAA"/>
    <w:rsid w:val="000D2C70"/>
    <w:rsid w:val="000F41F4"/>
    <w:rsid w:val="00137E44"/>
    <w:rsid w:val="00140C58"/>
    <w:rsid w:val="001D065E"/>
    <w:rsid w:val="001E6430"/>
    <w:rsid w:val="0020265C"/>
    <w:rsid w:val="002271A2"/>
    <w:rsid w:val="0024655D"/>
    <w:rsid w:val="0029706B"/>
    <w:rsid w:val="00297BB8"/>
    <w:rsid w:val="002F4999"/>
    <w:rsid w:val="002F4A66"/>
    <w:rsid w:val="00320B0C"/>
    <w:rsid w:val="00320C5C"/>
    <w:rsid w:val="00331D11"/>
    <w:rsid w:val="0036517F"/>
    <w:rsid w:val="00375BD5"/>
    <w:rsid w:val="003A73DB"/>
    <w:rsid w:val="003D3C9A"/>
    <w:rsid w:val="00535052"/>
    <w:rsid w:val="00551D9D"/>
    <w:rsid w:val="00565CDD"/>
    <w:rsid w:val="0059752E"/>
    <w:rsid w:val="005C67DC"/>
    <w:rsid w:val="00672043"/>
    <w:rsid w:val="006C464A"/>
    <w:rsid w:val="00716ADE"/>
    <w:rsid w:val="00730B58"/>
    <w:rsid w:val="007773D4"/>
    <w:rsid w:val="007B6B98"/>
    <w:rsid w:val="007D44A0"/>
    <w:rsid w:val="00834E76"/>
    <w:rsid w:val="008361FE"/>
    <w:rsid w:val="008A1A86"/>
    <w:rsid w:val="008A69C4"/>
    <w:rsid w:val="008C4979"/>
    <w:rsid w:val="008C60D9"/>
    <w:rsid w:val="009B5D1B"/>
    <w:rsid w:val="00A62D85"/>
    <w:rsid w:val="00A85636"/>
    <w:rsid w:val="00AE2CD6"/>
    <w:rsid w:val="00B22BA3"/>
    <w:rsid w:val="00B26CAC"/>
    <w:rsid w:val="00B45429"/>
    <w:rsid w:val="00B93DAD"/>
    <w:rsid w:val="00BF0D83"/>
    <w:rsid w:val="00C12111"/>
    <w:rsid w:val="00C25F24"/>
    <w:rsid w:val="00C43F69"/>
    <w:rsid w:val="00C523B9"/>
    <w:rsid w:val="00C85626"/>
    <w:rsid w:val="00C87CB8"/>
    <w:rsid w:val="00CE3D8E"/>
    <w:rsid w:val="00D10549"/>
    <w:rsid w:val="00D30340"/>
    <w:rsid w:val="00E14553"/>
    <w:rsid w:val="00E302D3"/>
    <w:rsid w:val="00F35812"/>
    <w:rsid w:val="00F62061"/>
    <w:rsid w:val="00FA2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C39414"/>
  <w15:docId w15:val="{7C7823CC-B7B9-4D27-B3BC-7437B667C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517F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4845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56C"/>
  </w:style>
  <w:style w:type="paragraph" w:styleId="Footer">
    <w:name w:val="footer"/>
    <w:basedOn w:val="Normal"/>
    <w:link w:val="FooterChar"/>
    <w:uiPriority w:val="99"/>
    <w:unhideWhenUsed/>
    <w:rsid w:val="004845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56C"/>
  </w:style>
  <w:style w:type="paragraph" w:styleId="NormalWeb">
    <w:name w:val="Normal (Web)"/>
    <w:basedOn w:val="Normal"/>
    <w:uiPriority w:val="99"/>
    <w:semiHidden/>
    <w:unhideWhenUsed/>
    <w:rsid w:val="003C0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1D6BB0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1D6BB0"/>
    <w:pPr>
      <w:spacing w:after="0" w:line="240" w:lineRule="auto"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character" w:styleId="Strong">
    <w:name w:val="Strong"/>
    <w:basedOn w:val="DefaultParagraphFont"/>
    <w:uiPriority w:val="22"/>
    <w:qFormat/>
    <w:rsid w:val="003A73DB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358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35812"/>
    <w:rPr>
      <w:rFonts w:ascii="Courier New" w:eastAsia="Times New Roman" w:hAnsi="Courier New" w:cs="Courier New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0D2C7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2C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5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6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4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7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7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4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7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3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09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53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AkW22YYjFB2kZKMACu8XS3PqN2w==">CgMxLjA4AHIhMTFkYW81YXFvbllrakctWHk3YV9adHMyTm1sRnNPVXB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96CA4E8-07B2-4AC9-87D2-DF137CF6B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772</Words>
  <Characters>4407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thick S</dc:creator>
  <cp:lastModifiedBy>Mohana S</cp:lastModifiedBy>
  <cp:revision>2</cp:revision>
  <dcterms:created xsi:type="dcterms:W3CDTF">2025-05-05T12:12:00Z</dcterms:created>
  <dcterms:modified xsi:type="dcterms:W3CDTF">2025-05-05T12:12:00Z</dcterms:modified>
</cp:coreProperties>
</file>